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6739B" w:rsidRDefault="00000000">
      <w:pPr>
        <w:spacing w:line="276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EVALUACIÓN DEL TRABAJO DE FIN DE MÁSTER POR EL/LA TUTOR/A </w:t>
      </w:r>
    </w:p>
    <w:p w14:paraId="00000002" w14:textId="77777777" w:rsidR="00B6739B" w:rsidRPr="00A52DA5" w:rsidRDefault="00000000">
      <w:pPr>
        <w:spacing w:after="20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A52DA5">
        <w:rPr>
          <w:rFonts w:ascii="Calibri" w:eastAsia="Calibri" w:hAnsi="Calibri" w:cs="Calibri"/>
          <w:b/>
          <w:bCs/>
          <w:i/>
          <w:iCs/>
          <w:sz w:val="20"/>
          <w:szCs w:val="20"/>
        </w:rPr>
        <w:t>Curso 25-26</w:t>
      </w:r>
    </w:p>
    <w:p w14:paraId="00000004" w14:textId="77777777" w:rsidR="00B6739B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</w:rPr>
        <w:t xml:space="preserve">Nombre del/de la estudiante: </w:t>
      </w:r>
    </w:p>
    <w:p w14:paraId="00000005" w14:textId="77777777" w:rsidR="00B6739B" w:rsidRDefault="00000000">
      <w:pPr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</w:rPr>
        <w:t xml:space="preserve">Tutor/a: </w:t>
      </w:r>
    </w:p>
    <w:tbl>
      <w:tblPr>
        <w:tblStyle w:val="a"/>
        <w:tblW w:w="101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645"/>
      </w:tblGrid>
      <w:tr w:rsidR="00B6739B" w14:paraId="422C0353" w14:textId="77777777">
        <w:tc>
          <w:tcPr>
            <w:tcW w:w="10110" w:type="dxa"/>
            <w:gridSpan w:val="12"/>
          </w:tcPr>
          <w:p w14:paraId="00000006" w14:textId="77777777" w:rsidR="00B6739B" w:rsidRDefault="0000000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Evaluación del TFM desarrollado por el/la estudiante </w:t>
            </w:r>
          </w:p>
        </w:tc>
      </w:tr>
      <w:tr w:rsidR="00B6739B" w14:paraId="2D8854B4" w14:textId="77777777">
        <w:tc>
          <w:tcPr>
            <w:tcW w:w="5415" w:type="dxa"/>
          </w:tcPr>
          <w:p w14:paraId="00000012" w14:textId="77777777" w:rsidR="00B6739B" w:rsidRDefault="00000000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spectos a valorar:</w:t>
            </w:r>
          </w:p>
        </w:tc>
        <w:tc>
          <w:tcPr>
            <w:tcW w:w="405" w:type="dxa"/>
          </w:tcPr>
          <w:p w14:paraId="00000013" w14:textId="77777777" w:rsidR="00B6739B" w:rsidRDefault="0000000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5" w:type="dxa"/>
          </w:tcPr>
          <w:p w14:paraId="00000014" w14:textId="77777777" w:rsidR="00B6739B" w:rsidRDefault="0000000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5" w:type="dxa"/>
          </w:tcPr>
          <w:p w14:paraId="00000015" w14:textId="77777777" w:rsidR="00B6739B" w:rsidRDefault="0000000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5" w:type="dxa"/>
          </w:tcPr>
          <w:p w14:paraId="00000016" w14:textId="77777777" w:rsidR="00B6739B" w:rsidRDefault="0000000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5" w:type="dxa"/>
          </w:tcPr>
          <w:p w14:paraId="00000017" w14:textId="77777777" w:rsidR="00B6739B" w:rsidRDefault="0000000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5" w:type="dxa"/>
          </w:tcPr>
          <w:p w14:paraId="00000018" w14:textId="77777777" w:rsidR="00B6739B" w:rsidRDefault="0000000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5" w:type="dxa"/>
          </w:tcPr>
          <w:p w14:paraId="00000019" w14:textId="77777777" w:rsidR="00B6739B" w:rsidRDefault="0000000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5" w:type="dxa"/>
          </w:tcPr>
          <w:p w14:paraId="0000001A" w14:textId="77777777" w:rsidR="00B6739B" w:rsidRDefault="0000000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dxa"/>
          </w:tcPr>
          <w:p w14:paraId="0000001B" w14:textId="77777777" w:rsidR="00B6739B" w:rsidRDefault="0000000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5" w:type="dxa"/>
          </w:tcPr>
          <w:p w14:paraId="0000001C" w14:textId="77777777" w:rsidR="00B6739B" w:rsidRDefault="0000000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45" w:type="dxa"/>
          </w:tcPr>
          <w:p w14:paraId="0000001D" w14:textId="77777777" w:rsidR="00B6739B" w:rsidRDefault="0000000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0</w:t>
            </w:r>
          </w:p>
        </w:tc>
      </w:tr>
      <w:tr w:rsidR="00B6739B" w14:paraId="02142F50" w14:textId="77777777" w:rsidTr="00A52DA5">
        <w:tc>
          <w:tcPr>
            <w:tcW w:w="5415" w:type="dxa"/>
            <w:vAlign w:val="center"/>
          </w:tcPr>
          <w:p w14:paraId="0000001E" w14:textId="77777777" w:rsidR="00B6739B" w:rsidRDefault="00000000" w:rsidP="00A52DA5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tag w:val="goog_rdk_0"/>
                <w:id w:val="-770650126"/>
              </w:sdtPr>
              <w:sdtContent/>
            </w:sdt>
            <w:sdt>
              <w:sdtPr>
                <w:tag w:val="goog_rdk_1"/>
                <w:id w:val="419516075"/>
              </w:sdtPr>
              <w:sdtContent/>
            </w:sdt>
            <w:r>
              <w:rPr>
                <w:rFonts w:ascii="Calibri" w:eastAsia="Calibri" w:hAnsi="Calibri" w:cs="Calibri"/>
                <w:sz w:val="22"/>
                <w:szCs w:val="22"/>
              </w:rPr>
              <w:t>1. Introducción/Marco teórico y conceptual</w:t>
            </w:r>
          </w:p>
        </w:tc>
        <w:tc>
          <w:tcPr>
            <w:tcW w:w="405" w:type="dxa"/>
            <w:vAlign w:val="center"/>
          </w:tcPr>
          <w:p w14:paraId="0000001F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20" w14:textId="77777777" w:rsidR="00B6739B" w:rsidRDefault="00B6739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21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22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23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24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25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26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27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28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00000029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6739B" w14:paraId="5F9DDEB8" w14:textId="77777777" w:rsidTr="00A52DA5">
        <w:tc>
          <w:tcPr>
            <w:tcW w:w="5415" w:type="dxa"/>
            <w:vAlign w:val="center"/>
          </w:tcPr>
          <w:p w14:paraId="0000002B" w14:textId="65D7C788" w:rsidR="00B6739B" w:rsidRDefault="00000000" w:rsidP="00A52DA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 Objetivos/metodología</w:t>
            </w:r>
            <w:sdt>
              <w:sdtPr>
                <w:tag w:val="goog_rdk_2"/>
                <w:id w:val="-214528253"/>
              </w:sdtPr>
              <w:sdtContent/>
            </w:sdt>
            <w:sdt>
              <w:sdtPr>
                <w:tag w:val="goog_rdk_3"/>
                <w:id w:val="-209213692"/>
              </w:sdtPr>
              <w:sdtContent/>
            </w:sdt>
          </w:p>
        </w:tc>
        <w:tc>
          <w:tcPr>
            <w:tcW w:w="405" w:type="dxa"/>
            <w:vAlign w:val="center"/>
          </w:tcPr>
          <w:p w14:paraId="0000002C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2D" w14:textId="77777777" w:rsidR="00B6739B" w:rsidRDefault="00B6739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2E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2F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30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31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32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33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34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35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00000036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6739B" w14:paraId="46763526" w14:textId="77777777">
        <w:tc>
          <w:tcPr>
            <w:tcW w:w="5415" w:type="dxa"/>
          </w:tcPr>
          <w:p w14:paraId="00000037" w14:textId="1A1DA17D" w:rsidR="00B6739B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 Resultados o en su caso partes del proyecto de investigación:</w:t>
            </w:r>
            <w:r w:rsidR="00A52D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lan de trabajo, equipo de investigación, </w:t>
            </w:r>
            <w:r w:rsidR="00A52DA5">
              <w:rPr>
                <w:rFonts w:ascii="Calibri" w:eastAsia="Calibri" w:hAnsi="Calibri" w:cs="Calibri"/>
                <w:sz w:val="22"/>
                <w:szCs w:val="22"/>
              </w:rPr>
              <w:t>recursos materia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/ memoria económica</w:t>
            </w:r>
          </w:p>
        </w:tc>
        <w:tc>
          <w:tcPr>
            <w:tcW w:w="405" w:type="dxa"/>
            <w:vAlign w:val="center"/>
          </w:tcPr>
          <w:p w14:paraId="00000038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39" w14:textId="77777777" w:rsidR="00B6739B" w:rsidRDefault="00B6739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3A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3B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3C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3D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3E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3F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40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41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00000042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6739B" w14:paraId="3FE1D9C2" w14:textId="77777777">
        <w:tc>
          <w:tcPr>
            <w:tcW w:w="5415" w:type="dxa"/>
          </w:tcPr>
          <w:p w14:paraId="00000043" w14:textId="77777777" w:rsidR="00B6739B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 Discusión y conclusiones/Si proyecto de investigación: impacto esperado/plan de difusión ...</w:t>
            </w:r>
          </w:p>
        </w:tc>
        <w:tc>
          <w:tcPr>
            <w:tcW w:w="405" w:type="dxa"/>
            <w:vAlign w:val="center"/>
          </w:tcPr>
          <w:p w14:paraId="00000044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45" w14:textId="77777777" w:rsidR="00B6739B" w:rsidRDefault="00B6739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46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47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48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49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4A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4B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4C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4D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0000004E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6739B" w14:paraId="566BB0FB" w14:textId="77777777" w:rsidTr="00A52DA5">
        <w:trPr>
          <w:trHeight w:val="284"/>
        </w:trPr>
        <w:tc>
          <w:tcPr>
            <w:tcW w:w="5415" w:type="dxa"/>
            <w:vAlign w:val="center"/>
          </w:tcPr>
          <w:p w14:paraId="0000004F" w14:textId="77777777" w:rsidR="00B6739B" w:rsidRDefault="00000000" w:rsidP="00A52DA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 Propuesta de intervención</w:t>
            </w:r>
          </w:p>
        </w:tc>
        <w:tc>
          <w:tcPr>
            <w:tcW w:w="405" w:type="dxa"/>
            <w:vAlign w:val="center"/>
          </w:tcPr>
          <w:p w14:paraId="00000050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51" w14:textId="77777777" w:rsidR="00B6739B" w:rsidRDefault="00B6739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52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53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54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55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56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57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58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59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0000005A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6739B" w14:paraId="7C716E4A" w14:textId="77777777" w:rsidTr="00A52DA5">
        <w:trPr>
          <w:trHeight w:val="284"/>
        </w:trPr>
        <w:tc>
          <w:tcPr>
            <w:tcW w:w="5415" w:type="dxa"/>
            <w:vAlign w:val="center"/>
          </w:tcPr>
          <w:p w14:paraId="0000005B" w14:textId="77777777" w:rsidR="00B6739B" w:rsidRDefault="00000000" w:rsidP="00A52DA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 Bibliografía: pertinencia, citas bibliográficas</w:t>
            </w:r>
          </w:p>
        </w:tc>
        <w:tc>
          <w:tcPr>
            <w:tcW w:w="405" w:type="dxa"/>
            <w:vAlign w:val="center"/>
          </w:tcPr>
          <w:p w14:paraId="0000005C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5D" w14:textId="77777777" w:rsidR="00B6739B" w:rsidRDefault="00B6739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5E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5F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60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61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62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63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64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65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00000066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6739B" w14:paraId="26A0F64F" w14:textId="77777777">
        <w:tc>
          <w:tcPr>
            <w:tcW w:w="5415" w:type="dxa"/>
          </w:tcPr>
          <w:p w14:paraId="00000067" w14:textId="77777777" w:rsidR="00B6739B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 Aspectos formales del documento, redacción, presentación, …</w:t>
            </w:r>
          </w:p>
        </w:tc>
        <w:tc>
          <w:tcPr>
            <w:tcW w:w="405" w:type="dxa"/>
            <w:vAlign w:val="center"/>
          </w:tcPr>
          <w:p w14:paraId="00000068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69" w14:textId="77777777" w:rsidR="00B6739B" w:rsidRDefault="00B6739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6A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6B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6C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6D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6E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6F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70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71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00000072" w14:textId="77777777" w:rsidR="00B6739B" w:rsidRDefault="00B673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6739B" w14:paraId="0815FE0F" w14:textId="77777777">
        <w:tc>
          <w:tcPr>
            <w:tcW w:w="5415" w:type="dxa"/>
          </w:tcPr>
          <w:p w14:paraId="00000073" w14:textId="77777777" w:rsidR="00B6739B" w:rsidRDefault="00000000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tros aspectos a evaluar por el/la tutor/a:</w:t>
            </w:r>
          </w:p>
        </w:tc>
        <w:tc>
          <w:tcPr>
            <w:tcW w:w="4695" w:type="dxa"/>
            <w:gridSpan w:val="11"/>
            <w:vAlign w:val="center"/>
          </w:tcPr>
          <w:p w14:paraId="00000074" w14:textId="77777777" w:rsidR="00B6739B" w:rsidRDefault="00B6739B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6739B" w14:paraId="4EC03241" w14:textId="77777777">
        <w:tc>
          <w:tcPr>
            <w:tcW w:w="5415" w:type="dxa"/>
          </w:tcPr>
          <w:p w14:paraId="0000007F" w14:textId="77777777" w:rsidR="00B6739B" w:rsidRDefault="00B6739B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80" w14:textId="77777777" w:rsidR="00B6739B" w:rsidRDefault="00000000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5" w:type="dxa"/>
            <w:vAlign w:val="center"/>
          </w:tcPr>
          <w:p w14:paraId="00000081" w14:textId="77777777" w:rsidR="00B6739B" w:rsidRDefault="00000000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5" w:type="dxa"/>
            <w:vAlign w:val="center"/>
          </w:tcPr>
          <w:p w14:paraId="00000082" w14:textId="77777777" w:rsidR="00B6739B" w:rsidRDefault="00000000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5" w:type="dxa"/>
            <w:vAlign w:val="center"/>
          </w:tcPr>
          <w:p w14:paraId="00000083" w14:textId="77777777" w:rsidR="00B6739B" w:rsidRDefault="00000000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5" w:type="dxa"/>
            <w:vAlign w:val="center"/>
          </w:tcPr>
          <w:p w14:paraId="00000084" w14:textId="77777777" w:rsidR="00B6739B" w:rsidRDefault="00000000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5" w:type="dxa"/>
            <w:vAlign w:val="center"/>
          </w:tcPr>
          <w:p w14:paraId="00000085" w14:textId="77777777" w:rsidR="00B6739B" w:rsidRDefault="00000000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5" w:type="dxa"/>
            <w:vAlign w:val="center"/>
          </w:tcPr>
          <w:p w14:paraId="00000086" w14:textId="77777777" w:rsidR="00B6739B" w:rsidRDefault="00000000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5" w:type="dxa"/>
            <w:vAlign w:val="center"/>
          </w:tcPr>
          <w:p w14:paraId="00000087" w14:textId="77777777" w:rsidR="00B6739B" w:rsidRDefault="00000000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dxa"/>
            <w:vAlign w:val="center"/>
          </w:tcPr>
          <w:p w14:paraId="00000088" w14:textId="77777777" w:rsidR="00B6739B" w:rsidRDefault="00000000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5" w:type="dxa"/>
            <w:vAlign w:val="center"/>
          </w:tcPr>
          <w:p w14:paraId="00000089" w14:textId="77777777" w:rsidR="00B6739B" w:rsidRDefault="00000000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5" w:type="dxa"/>
            <w:vAlign w:val="center"/>
          </w:tcPr>
          <w:p w14:paraId="0000008A" w14:textId="77777777" w:rsidR="00B6739B" w:rsidRDefault="00000000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0</w:t>
            </w:r>
          </w:p>
        </w:tc>
      </w:tr>
      <w:tr w:rsidR="00B6739B" w14:paraId="3E54D948" w14:textId="77777777">
        <w:tc>
          <w:tcPr>
            <w:tcW w:w="5415" w:type="dxa"/>
          </w:tcPr>
          <w:p w14:paraId="0000008B" w14:textId="77777777" w:rsidR="00B6739B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 Conocimiento adquirido por el/la estudiante sobre el tema objeto de estudio</w:t>
            </w:r>
          </w:p>
        </w:tc>
        <w:tc>
          <w:tcPr>
            <w:tcW w:w="405" w:type="dxa"/>
            <w:vAlign w:val="center"/>
          </w:tcPr>
          <w:p w14:paraId="0000008C" w14:textId="77777777" w:rsidR="00B6739B" w:rsidRDefault="00B6739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8D" w14:textId="77777777" w:rsidR="00B6739B" w:rsidRDefault="00B6739B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8E" w14:textId="77777777" w:rsidR="00B6739B" w:rsidRDefault="00B6739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8F" w14:textId="77777777" w:rsidR="00B6739B" w:rsidRDefault="00B6739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90" w14:textId="77777777" w:rsidR="00B6739B" w:rsidRDefault="00B6739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91" w14:textId="77777777" w:rsidR="00B6739B" w:rsidRDefault="00B6739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92" w14:textId="77777777" w:rsidR="00B6739B" w:rsidRDefault="00B6739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93" w14:textId="77777777" w:rsidR="00B6739B" w:rsidRDefault="00B6739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94" w14:textId="77777777" w:rsidR="00B6739B" w:rsidRDefault="00B6739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95" w14:textId="77777777" w:rsidR="00B6739B" w:rsidRDefault="00B6739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00000096" w14:textId="77777777" w:rsidR="00B6739B" w:rsidRDefault="00B6739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6739B" w14:paraId="582067B0" w14:textId="77777777">
        <w:trPr>
          <w:trHeight w:val="572"/>
        </w:trPr>
        <w:tc>
          <w:tcPr>
            <w:tcW w:w="5415" w:type="dxa"/>
            <w:vAlign w:val="center"/>
          </w:tcPr>
          <w:p w14:paraId="00000097" w14:textId="77777777" w:rsidR="00B6739B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. Actitudes del/de la estudiante hacia el aprendizaje</w:t>
            </w:r>
          </w:p>
        </w:tc>
        <w:tc>
          <w:tcPr>
            <w:tcW w:w="405" w:type="dxa"/>
            <w:vAlign w:val="center"/>
          </w:tcPr>
          <w:p w14:paraId="00000098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99" w14:textId="77777777" w:rsidR="00B6739B" w:rsidRDefault="00B6739B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9A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9B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9C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9D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9E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9F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A0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A1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000000A2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6739B" w14:paraId="6E369E2E" w14:textId="77777777">
        <w:tc>
          <w:tcPr>
            <w:tcW w:w="5415" w:type="dxa"/>
          </w:tcPr>
          <w:p w14:paraId="000000A3" w14:textId="77777777" w:rsidR="00B6739B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. Respuestas del/de la estudiante a las sugerencias y recomendaciones del tutor/a.</w:t>
            </w:r>
          </w:p>
        </w:tc>
        <w:tc>
          <w:tcPr>
            <w:tcW w:w="405" w:type="dxa"/>
            <w:vAlign w:val="center"/>
          </w:tcPr>
          <w:p w14:paraId="000000A4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A5" w14:textId="77777777" w:rsidR="00B6739B" w:rsidRDefault="00B6739B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A6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A7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A8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A9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AA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AB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AC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AD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000000AE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6739B" w14:paraId="405F4359" w14:textId="77777777">
        <w:trPr>
          <w:trHeight w:val="602"/>
        </w:trPr>
        <w:tc>
          <w:tcPr>
            <w:tcW w:w="5415" w:type="dxa"/>
          </w:tcPr>
          <w:p w14:paraId="000000B0" w14:textId="220EA98A" w:rsidR="00B6739B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. Aplicabilidad del conocimiento adquirido por el/la estudiante en su proceso formativo.</w:t>
            </w:r>
          </w:p>
        </w:tc>
        <w:tc>
          <w:tcPr>
            <w:tcW w:w="405" w:type="dxa"/>
            <w:vAlign w:val="center"/>
          </w:tcPr>
          <w:p w14:paraId="000000B1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B2" w14:textId="77777777" w:rsidR="00B6739B" w:rsidRDefault="00B6739B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B3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B4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B5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B6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B7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B8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B9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14:paraId="000000BA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000000BB" w14:textId="77777777" w:rsidR="00B6739B" w:rsidRDefault="00B673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6739B" w14:paraId="21A771E5" w14:textId="77777777">
        <w:tc>
          <w:tcPr>
            <w:tcW w:w="5415" w:type="dxa"/>
          </w:tcPr>
          <w:p w14:paraId="000000BC" w14:textId="77777777" w:rsidR="00B6739B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LIFICACIÓN TOTAL DEL/ DE LA TUTOR/A</w:t>
            </w:r>
            <w: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:      </w:t>
            </w:r>
          </w:p>
        </w:tc>
        <w:tc>
          <w:tcPr>
            <w:tcW w:w="4695" w:type="dxa"/>
            <w:gridSpan w:val="11"/>
          </w:tcPr>
          <w:p w14:paraId="000000BD" w14:textId="77777777" w:rsidR="00B6739B" w:rsidRDefault="00B6739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000000C8" w14:textId="77777777" w:rsidR="00B6739B" w:rsidRDefault="00000000">
      <w:pPr>
        <w:spacing w:before="240"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>Comentarios (si procede), fecha y firma</w:t>
      </w:r>
    </w:p>
    <w:p w14:paraId="000000C9" w14:textId="77777777" w:rsidR="00B6739B" w:rsidRDefault="00B6739B">
      <w:pPr>
        <w:rPr>
          <w:rFonts w:ascii="Calibri" w:eastAsia="Calibri" w:hAnsi="Calibri" w:cs="Calibri"/>
        </w:rPr>
      </w:pPr>
    </w:p>
    <w:p w14:paraId="000000CA" w14:textId="77777777" w:rsidR="00B6739B" w:rsidRDefault="00B6739B">
      <w:pPr>
        <w:rPr>
          <w:rFonts w:ascii="Calibri" w:eastAsia="Calibri" w:hAnsi="Calibri" w:cs="Calibri"/>
        </w:rPr>
      </w:pPr>
    </w:p>
    <w:p w14:paraId="17260D78" w14:textId="77777777" w:rsidR="00A52DA5" w:rsidRDefault="00A52DA5">
      <w:pPr>
        <w:rPr>
          <w:rFonts w:ascii="Calibri" w:eastAsia="Calibri" w:hAnsi="Calibri" w:cs="Calibri"/>
        </w:rPr>
      </w:pPr>
    </w:p>
    <w:p w14:paraId="7A1E526A" w14:textId="77777777" w:rsidR="00A52DA5" w:rsidRPr="00A52DA5" w:rsidRDefault="00A52DA5">
      <w:pPr>
        <w:rPr>
          <w:rFonts w:ascii="Calibri" w:eastAsia="Calibri" w:hAnsi="Calibri" w:cs="Calibri"/>
        </w:rPr>
      </w:pPr>
    </w:p>
    <w:p w14:paraId="000000CB" w14:textId="16217FE8" w:rsidR="00B6739B" w:rsidRPr="00A52DA5" w:rsidRDefault="00A52DA5">
      <w:pPr>
        <w:jc w:val="center"/>
        <w:rPr>
          <w:rFonts w:ascii="Calibri" w:eastAsia="Calibri" w:hAnsi="Calibri" w:cs="Calibri"/>
        </w:rPr>
      </w:pPr>
      <w:r w:rsidRPr="00A52DA5">
        <w:rPr>
          <w:rFonts w:ascii="Calibri" w:eastAsia="Calibri" w:hAnsi="Calibri" w:cs="Calibri"/>
        </w:rPr>
        <w:t>___________________, a _____ de junio de 2026</w:t>
      </w:r>
    </w:p>
    <w:p w14:paraId="000000CC" w14:textId="77777777" w:rsidR="00B6739B" w:rsidRPr="00A52DA5" w:rsidRDefault="00B6739B">
      <w:pPr>
        <w:rPr>
          <w:rFonts w:ascii="Calibri" w:eastAsia="Calibri" w:hAnsi="Calibri" w:cs="Calibri"/>
        </w:rPr>
      </w:pPr>
    </w:p>
    <w:p w14:paraId="000000CD" w14:textId="77777777" w:rsidR="00B6739B" w:rsidRPr="00A52DA5" w:rsidRDefault="00B6739B">
      <w:pPr>
        <w:rPr>
          <w:rFonts w:ascii="Calibri" w:eastAsia="Calibri" w:hAnsi="Calibri" w:cs="Calibri"/>
        </w:rPr>
      </w:pPr>
    </w:p>
    <w:p w14:paraId="000000D0" w14:textId="77777777" w:rsidR="00B6739B" w:rsidRPr="00A52DA5" w:rsidRDefault="00B6739B">
      <w:pPr>
        <w:rPr>
          <w:rFonts w:ascii="Calibri" w:eastAsia="Calibri" w:hAnsi="Calibri" w:cs="Calibri"/>
        </w:rPr>
      </w:pPr>
    </w:p>
    <w:p w14:paraId="000000D1" w14:textId="77777777" w:rsidR="00B6739B" w:rsidRPr="00A52DA5" w:rsidRDefault="00000000">
      <w:pPr>
        <w:jc w:val="center"/>
        <w:rPr>
          <w:rFonts w:ascii="Calibri" w:eastAsia="Calibri" w:hAnsi="Calibri" w:cs="Calibri"/>
        </w:rPr>
      </w:pPr>
      <w:r w:rsidRPr="00A52DA5">
        <w:rPr>
          <w:rFonts w:ascii="Calibri" w:eastAsia="Calibri" w:hAnsi="Calibri" w:cs="Calibri"/>
        </w:rPr>
        <w:t xml:space="preserve">Fdo.: </w:t>
      </w:r>
    </w:p>
    <w:sectPr w:rsidR="00B6739B" w:rsidRPr="00A52DA5" w:rsidSect="00A52DA5">
      <w:headerReference w:type="default" r:id="rId8"/>
      <w:footerReference w:type="default" r:id="rId9"/>
      <w:pgSz w:w="11900" w:h="16840"/>
      <w:pgMar w:top="1418" w:right="1077" w:bottom="907" w:left="1077" w:header="39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27D07" w14:textId="77777777" w:rsidR="00A140CC" w:rsidRDefault="00A140CC">
      <w:r>
        <w:separator/>
      </w:r>
    </w:p>
  </w:endnote>
  <w:endnote w:type="continuationSeparator" w:id="0">
    <w:p w14:paraId="09A176CB" w14:textId="77777777" w:rsidR="00A140CC" w:rsidRDefault="00A1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F7110FB-D5F6-40FD-B9ED-AA659C46D2B2}"/>
    <w:embedBold r:id="rId2" w:fontKey="{09816836-3956-4B92-80F2-AB3147565C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6481EAC-EA9C-4452-A078-18780B4630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02034CB-6FE8-49D7-ABE7-570E9C36291E}"/>
    <w:embedBold r:id="rId5" w:fontKey="{1706CFA4-016D-4369-9D0D-33684CB6F5CB}"/>
    <w:embedBoldItalic r:id="rId6" w:fontKey="{9847F44B-6CCE-4EE0-907D-C6BFE81B76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EA4ABBBA-56EA-43EF-9894-9A7082C161C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8" w:fontKey="{48359F2B-E732-41D5-A0B5-55B44AFAEB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B" w14:textId="0D2D496C" w:rsidR="00B6739B" w:rsidRDefault="00000000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 La evaluación del tutor/a tiene un </w:t>
    </w:r>
    <w:r w:rsidRPr="00A52DA5">
      <w:rPr>
        <w:rFonts w:ascii="Arial" w:eastAsia="Arial" w:hAnsi="Arial" w:cs="Arial"/>
        <w:sz w:val="20"/>
        <w:szCs w:val="20"/>
      </w:rPr>
      <w:t xml:space="preserve">peso de </w:t>
    </w:r>
    <w:r w:rsidRPr="00A52DA5">
      <w:rPr>
        <w:rFonts w:ascii="Arial" w:eastAsia="Arial" w:hAnsi="Arial" w:cs="Arial"/>
        <w:b/>
        <w:bCs/>
        <w:sz w:val="22"/>
        <w:szCs w:val="22"/>
      </w:rPr>
      <w:t xml:space="preserve">un </w:t>
    </w:r>
    <w:r w:rsidR="00D05624">
      <w:rPr>
        <w:rFonts w:ascii="Arial" w:eastAsia="Arial" w:hAnsi="Arial" w:cs="Arial"/>
        <w:b/>
        <w:bCs/>
        <w:sz w:val="22"/>
        <w:szCs w:val="22"/>
      </w:rPr>
      <w:t>4</w:t>
    </w:r>
    <w:r w:rsidRPr="00A52DA5">
      <w:rPr>
        <w:rFonts w:ascii="Arial" w:eastAsia="Arial" w:hAnsi="Arial" w:cs="Arial"/>
        <w:b/>
        <w:bCs/>
        <w:sz w:val="22"/>
        <w:szCs w:val="22"/>
      </w:rPr>
      <w:t xml:space="preserve">0% </w:t>
    </w:r>
    <w:r w:rsidRPr="00A52DA5">
      <w:rPr>
        <w:rFonts w:ascii="Arial" w:eastAsia="Arial" w:hAnsi="Arial" w:cs="Arial"/>
        <w:sz w:val="20"/>
        <w:szCs w:val="20"/>
      </w:rPr>
      <w:t xml:space="preserve">en la calificación </w:t>
    </w:r>
    <w:r>
      <w:rPr>
        <w:rFonts w:ascii="Arial" w:eastAsia="Arial" w:hAnsi="Arial" w:cs="Arial"/>
        <w:color w:val="000000"/>
        <w:sz w:val="20"/>
        <w:szCs w:val="20"/>
      </w:rPr>
      <w:t>final del TF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93715" w14:textId="77777777" w:rsidR="00A140CC" w:rsidRDefault="00A140CC">
      <w:r>
        <w:separator/>
      </w:r>
    </w:p>
  </w:footnote>
  <w:footnote w:type="continuationSeparator" w:id="0">
    <w:p w14:paraId="686B09F1" w14:textId="77777777" w:rsidR="00A140CC" w:rsidRDefault="00A1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2" w14:textId="77777777" w:rsidR="00B6739B" w:rsidRDefault="00B673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00000D3" w14:textId="77777777" w:rsidR="00B6739B" w:rsidRDefault="00B673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tbl>
    <w:tblPr>
      <w:tblStyle w:val="a0"/>
      <w:tblW w:w="8575" w:type="dxa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00" w:firstRow="0" w:lastRow="0" w:firstColumn="0" w:lastColumn="0" w:noHBand="0" w:noVBand="1"/>
    </w:tblPr>
    <w:tblGrid>
      <w:gridCol w:w="2829"/>
      <w:gridCol w:w="2916"/>
      <w:gridCol w:w="2830"/>
    </w:tblGrid>
    <w:tr w:rsidR="00B6739B" w14:paraId="7EE04EB8" w14:textId="77777777">
      <w:tc>
        <w:tcPr>
          <w:tcW w:w="2829" w:type="dxa"/>
        </w:tcPr>
        <w:p w14:paraId="000000D4" w14:textId="77777777" w:rsidR="00B6739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bookmarkStart w:id="0" w:name="_Hlk230282431"/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drawing>
              <wp:inline distT="0" distB="0" distL="0" distR="0" wp14:anchorId="4EA91ED4" wp14:editId="49109BDB">
                <wp:extent cx="1480463" cy="563298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463" cy="56329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6" w:type="dxa"/>
        </w:tcPr>
        <w:p w14:paraId="000000D5" w14:textId="77777777" w:rsidR="00B6739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drawing>
              <wp:inline distT="0" distB="0" distL="0" distR="0" wp14:anchorId="1D380F88" wp14:editId="0AB88843">
                <wp:extent cx="1730088" cy="347120"/>
                <wp:effectExtent l="0" t="0" r="0" b="0"/>
                <wp:docPr id="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0088" cy="347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</w:tcPr>
        <w:p w14:paraId="000000D6" w14:textId="77777777" w:rsidR="00B6739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drawing>
              <wp:inline distT="0" distB="0" distL="0" distR="0" wp14:anchorId="64501A20" wp14:editId="700728C5">
                <wp:extent cx="702945" cy="737235"/>
                <wp:effectExtent l="0" t="0" r="0" b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945" cy="7372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00000D7" w14:textId="77777777" w:rsidR="00B6739B" w:rsidRDefault="00000000">
          <w:pPr>
            <w:tabs>
              <w:tab w:val="center" w:pos="4252"/>
              <w:tab w:val="right" w:pos="8504"/>
            </w:tabs>
            <w:jc w:val="center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Universidad de Jaén</w:t>
          </w:r>
        </w:p>
      </w:tc>
    </w:tr>
    <w:bookmarkEnd w:id="0"/>
  </w:tbl>
  <w:p w14:paraId="000000D8" w14:textId="77777777" w:rsidR="00B6739B" w:rsidRDefault="00B673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00000D9" w14:textId="77777777" w:rsidR="00B6739B" w:rsidRDefault="00000000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i/>
        <w:iCs/>
        <w:sz w:val="20"/>
        <w:szCs w:val="20"/>
      </w:rPr>
    </w:pPr>
    <w:r>
      <w:rPr>
        <w:rFonts w:ascii="Times New Roman" w:eastAsia="Times New Roman" w:hAnsi="Times New Roman" w:cs="Times New Roman"/>
        <w:i/>
        <w:iCs/>
        <w:sz w:val="20"/>
        <w:szCs w:val="20"/>
      </w:rPr>
      <w:t>Máster en Investigación e Intervención Comunitaria para la Transformación y la Inclusión Social</w:t>
    </w:r>
  </w:p>
  <w:p w14:paraId="000000DA" w14:textId="77777777" w:rsidR="00B6739B" w:rsidRDefault="00B6739B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i/>
        <w:i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9B"/>
    <w:rsid w:val="003F35B7"/>
    <w:rsid w:val="0049128B"/>
    <w:rsid w:val="005922D0"/>
    <w:rsid w:val="005C3471"/>
    <w:rsid w:val="006F4485"/>
    <w:rsid w:val="00872696"/>
    <w:rsid w:val="008A5EA6"/>
    <w:rsid w:val="00990E0C"/>
    <w:rsid w:val="009C7AC4"/>
    <w:rsid w:val="00A140CC"/>
    <w:rsid w:val="00A37258"/>
    <w:rsid w:val="00A52DA5"/>
    <w:rsid w:val="00B374BA"/>
    <w:rsid w:val="00B6739B"/>
    <w:rsid w:val="00BD00CD"/>
    <w:rsid w:val="00D05624"/>
    <w:rsid w:val="00FB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DBF5"/>
  <w15:docId w15:val="{9E547979-D6F4-4FDD-BA70-47810353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Tablaconcuadrcula">
    <w:name w:val="Table Grid"/>
    <w:basedOn w:val="Tablanormal"/>
    <w:uiPriority w:val="59"/>
    <w:rsid w:val="0076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72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295"/>
  </w:style>
  <w:style w:type="paragraph" w:styleId="Piedepgina">
    <w:name w:val="footer"/>
    <w:basedOn w:val="Normal"/>
    <w:link w:val="PiedepginaCar"/>
    <w:uiPriority w:val="99"/>
    <w:unhideWhenUsed/>
    <w:rsid w:val="000572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295"/>
  </w:style>
  <w:style w:type="paragraph" w:styleId="Textodeglobo">
    <w:name w:val="Balloon Text"/>
    <w:basedOn w:val="Normal"/>
    <w:link w:val="TextodegloboCar"/>
    <w:uiPriority w:val="99"/>
    <w:semiHidden/>
    <w:unhideWhenUsed/>
    <w:rsid w:val="000572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295"/>
    <w:rPr>
      <w:rFonts w:ascii="Tahoma" w:hAnsi="Tahoma" w:cs="Tahoma"/>
      <w:sz w:val="16"/>
      <w:szCs w:val="16"/>
    </w:rPr>
  </w:style>
  <w:style w:type="table" w:styleId="Listaclara-nfasis4">
    <w:name w:val="Light List Accent 4"/>
    <w:basedOn w:val="Tablanormal"/>
    <w:uiPriority w:val="61"/>
    <w:rsid w:val="0005729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5D11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uiPriority w:val="34"/>
    <w:qFormat/>
    <w:rsid w:val="00B42AC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5A705B"/>
    <w:rPr>
      <w:rFonts w:eastAsia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D486E"/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486E"/>
    <w:rPr>
      <w:rFonts w:ascii="Calibri" w:eastAsia="Calibri" w:hAnsi="Calibri" w:cs="Times New Roman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D486E"/>
    <w:rPr>
      <w:vertAlign w:val="superscript"/>
    </w:rPr>
  </w:style>
  <w:style w:type="paragraph" w:styleId="Textoindependiente2">
    <w:name w:val="Body Text 2"/>
    <w:basedOn w:val="Normal"/>
    <w:link w:val="Textoindependiente2Car"/>
    <w:rsid w:val="009125FA"/>
    <w:pPr>
      <w:jc w:val="center"/>
    </w:pPr>
    <w:rPr>
      <w:rFonts w:ascii="Arial" w:eastAsia="Times New Roman" w:hAnsi="Arial" w:cs="Times New Roman"/>
      <w:smallCaps/>
      <w:sz w:val="52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125FA"/>
    <w:rPr>
      <w:rFonts w:ascii="Arial" w:eastAsia="Times New Roman" w:hAnsi="Arial" w:cs="Times New Roman"/>
      <w:smallCaps/>
      <w:sz w:val="52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01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01D0"/>
  </w:style>
  <w:style w:type="paragraph" w:customStyle="1" w:styleId="Default">
    <w:name w:val="Default"/>
    <w:rsid w:val="00E36AD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jmyUt00Bzr10T8WxCL2pA2uhXA==">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</go:docsCustomData>
</go:gDocsCustomXmlDataStorage>
</file>

<file path=customXml/itemProps1.xml><?xml version="1.0" encoding="utf-8"?>
<ds:datastoreItem xmlns:ds="http://schemas.openxmlformats.org/officeDocument/2006/customXml" ds:itemID="{24ADD202-C643-467A-BBD7-D91FEDEBB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HOR</cp:lastModifiedBy>
  <cp:revision>2</cp:revision>
  <dcterms:created xsi:type="dcterms:W3CDTF">2026-06-10T11:46:00Z</dcterms:created>
  <dcterms:modified xsi:type="dcterms:W3CDTF">2026-06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e73c77-1bfa-4a4f-a9a9-ff118b6a1fce</vt:lpwstr>
  </property>
</Properties>
</file>